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6129" w:rsidRDefault="00CC5131" w:rsidP="00072270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05D6D6" wp14:editId="260F9BB9">
                <wp:simplePos x="0" y="0"/>
                <wp:positionH relativeFrom="column">
                  <wp:posOffset>4100830</wp:posOffset>
                </wp:positionH>
                <wp:positionV relativeFrom="paragraph">
                  <wp:posOffset>3983990</wp:posOffset>
                </wp:positionV>
                <wp:extent cx="745200" cy="0"/>
                <wp:effectExtent l="0" t="76200" r="17145" b="952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6EDA5" id="Düz Bağlayıcı 2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pt,313.7pt" to="381.6pt,3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" strokecolor="black [3213]" strokeweight=".5pt">
                <v:stroke endarrow="block"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3646805</wp:posOffset>
                </wp:positionV>
                <wp:extent cx="3190875" cy="66675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15B" w:rsidRDefault="00CC5131" w:rsidP="000722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4&lt;10</w:t>
                            </w:r>
                            <w:r w:rsidRPr="00827C56"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-4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bar’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ulaştığında </w:t>
                            </w:r>
                            <w:r w:rsidR="008B115B">
                              <w:rPr>
                                <w:color w:val="000000" w:themeColor="text1"/>
                              </w:rPr>
                              <w:t>G3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vakum ölçeri açılır. </w:t>
                            </w:r>
                            <w:r w:rsidR="008B115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8B115B">
                              <w:rPr>
                                <w:color w:val="000000" w:themeColor="text1"/>
                              </w:rPr>
                              <w:t>naliz odası</w:t>
                            </w:r>
                            <w:r>
                              <w:rPr>
                                <w:color w:val="000000" w:themeColor="text1"/>
                              </w:rPr>
                              <w:t>ndaki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aug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) vakum ölçer bir kaç saat geçtikten sonra açılmalıdır</w:t>
                            </w:r>
                            <w:r w:rsidR="0007227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1B5A29" w:rsidRPr="00F57D40" w:rsidRDefault="00685C26" w:rsidP="001B5A2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çılır.</w:t>
                            </w:r>
                            <w:r w:rsidR="003D397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73.15pt;margin-top:287.15pt;width:251.25pt;height:5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" strokeweight="1.25pt">
                <v:textbox>
                  <w:txbxContent>
                    <w:p w:rsidR="008B115B" w:rsidRDefault="00CC5131" w:rsidP="000722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4&lt;10</w:t>
                      </w:r>
                      <w:r w:rsidRPr="00827C56">
                        <w:rPr>
                          <w:color w:val="000000" w:themeColor="text1"/>
                          <w:vertAlign w:val="superscript"/>
                        </w:rPr>
                        <w:t xml:space="preserve">-4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bar’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ulaştığında </w:t>
                      </w:r>
                      <w:r w:rsidR="008B115B">
                        <w:rPr>
                          <w:color w:val="000000" w:themeColor="text1"/>
                        </w:rPr>
                        <w:t>G3</w:t>
                      </w:r>
                      <w:r>
                        <w:rPr>
                          <w:color w:val="000000" w:themeColor="text1"/>
                        </w:rPr>
                        <w:t xml:space="preserve"> vakum ölçeri açılır. </w:t>
                      </w:r>
                      <w:r w:rsidR="008B115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A</w:t>
                      </w:r>
                      <w:r w:rsidR="008B115B">
                        <w:rPr>
                          <w:color w:val="000000" w:themeColor="text1"/>
                        </w:rPr>
                        <w:t>naliz odası</w:t>
                      </w:r>
                      <w:r>
                        <w:rPr>
                          <w:color w:val="000000" w:themeColor="text1"/>
                        </w:rPr>
                        <w:t>ndaki 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aug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 vakum ölçer bir kaç saat geçtikten sonra açılmalıdır</w:t>
                      </w:r>
                      <w:r w:rsidR="00072270">
                        <w:rPr>
                          <w:color w:val="000000" w:themeColor="text1"/>
                        </w:rPr>
                        <w:t>.</w:t>
                      </w:r>
                    </w:p>
                    <w:p w:rsidR="001B5A29" w:rsidRPr="00F57D40" w:rsidRDefault="00685C26" w:rsidP="001B5A29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çılır.</w:t>
                      </w:r>
                      <w:r w:rsidR="003D3974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793803" wp14:editId="59668D1A">
                <wp:simplePos x="0" y="0"/>
                <wp:positionH relativeFrom="column">
                  <wp:posOffset>3620135</wp:posOffset>
                </wp:positionH>
                <wp:positionV relativeFrom="paragraph">
                  <wp:posOffset>4893945</wp:posOffset>
                </wp:positionV>
                <wp:extent cx="1198245" cy="9525"/>
                <wp:effectExtent l="0" t="76200" r="20955" b="85725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824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EE094" id="Düz Bağlayıcı 25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05pt,385.35pt" to="379.4pt,3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" strokecolor="black [3213]" strokeweight=".5pt">
                <v:stroke endarrow="block"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A7A7EB" wp14:editId="44E1A1FC">
                <wp:simplePos x="0" y="0"/>
                <wp:positionH relativeFrom="column">
                  <wp:posOffset>2457450</wp:posOffset>
                </wp:positionH>
                <wp:positionV relativeFrom="paragraph">
                  <wp:posOffset>4295775</wp:posOffset>
                </wp:positionV>
                <wp:extent cx="0" cy="381600"/>
                <wp:effectExtent l="76200" t="0" r="95250" b="571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058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3" o:spid="_x0000_s1026" type="#_x0000_t32" style="position:absolute;margin-left:193.5pt;margin-top:338.25pt;width:0;height:30.0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F4B0CF2" wp14:editId="1D3C6573">
                <wp:simplePos x="0" y="0"/>
                <wp:positionH relativeFrom="margin">
                  <wp:posOffset>1122680</wp:posOffset>
                </wp:positionH>
                <wp:positionV relativeFrom="paragraph">
                  <wp:posOffset>4665980</wp:posOffset>
                </wp:positionV>
                <wp:extent cx="2543175" cy="428625"/>
                <wp:effectExtent l="0" t="0" r="28575" b="28575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C26" w:rsidRPr="00F57D40" w:rsidRDefault="00685C26" w:rsidP="000722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naliz odası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k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dilmeli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0CF2" id="_x0000_s1027" type="#_x0000_t202" style="position:absolute;left:0;text-align:left;margin-left:88.4pt;margin-top:367.4pt;width:200.25pt;height:33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" strokeweight="1.25pt">
                <v:textbox>
                  <w:txbxContent>
                    <w:p w:rsidR="00685C26" w:rsidRPr="00F57D40" w:rsidRDefault="00685C26" w:rsidP="000722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naliz odası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ak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dilmelid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27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A7A7EB" wp14:editId="44E1A1FC">
                <wp:simplePos x="0" y="0"/>
                <wp:positionH relativeFrom="column">
                  <wp:posOffset>2466975</wp:posOffset>
                </wp:positionH>
                <wp:positionV relativeFrom="paragraph">
                  <wp:posOffset>3276600</wp:posOffset>
                </wp:positionV>
                <wp:extent cx="0" cy="392400"/>
                <wp:effectExtent l="76200" t="0" r="57150" b="6540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F399" id="Düz Ok Bağlayıcısı 22" o:spid="_x0000_s1026" type="#_x0000_t32" style="position:absolute;margin-left:194.25pt;margin-top:258pt;width:0;height:30.9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07227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A7A7EB" wp14:editId="44E1A1FC">
                <wp:simplePos x="0" y="0"/>
                <wp:positionH relativeFrom="column">
                  <wp:posOffset>2472055</wp:posOffset>
                </wp:positionH>
                <wp:positionV relativeFrom="paragraph">
                  <wp:posOffset>2418080</wp:posOffset>
                </wp:positionV>
                <wp:extent cx="0" cy="381600"/>
                <wp:effectExtent l="76200" t="0" r="95250" b="5715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9437B" id="Düz Ok Bağlayıcısı 20" o:spid="_x0000_s1026" type="#_x0000_t32" style="position:absolute;margin-left:194.65pt;margin-top:190.4pt;width:0;height:30.0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07227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570355</wp:posOffset>
                </wp:positionV>
                <wp:extent cx="0" cy="381600"/>
                <wp:effectExtent l="76200" t="0" r="95250" b="571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EA060" id="Düz Ok Bağlayıcısı 18" o:spid="_x0000_s1026" type="#_x0000_t32" style="position:absolute;margin-left:194.65pt;margin-top:123.65pt;width:0;height:30.0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07227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494030</wp:posOffset>
                </wp:positionV>
                <wp:extent cx="9525" cy="396000"/>
                <wp:effectExtent l="38100" t="0" r="66675" b="6159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5D81" id="Düz Ok Bağlayıcısı 5" o:spid="_x0000_s1026" type="#_x0000_t32" style="position:absolute;margin-left:193.15pt;margin-top:38.9pt;width:.75pt;height:31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07227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246380</wp:posOffset>
                </wp:positionV>
                <wp:extent cx="1212850" cy="3810"/>
                <wp:effectExtent l="0" t="76200" r="25400" b="9144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D4B296" id="Düz Bağlayıcı 11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7pt,19.4pt" to="381.2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" strokecolor="black [3213]" strokeweight=".5pt">
                <v:stroke endarrow="block" joinstyle="miter"/>
              </v:line>
            </w:pict>
          </mc:Fallback>
        </mc:AlternateContent>
      </w:r>
      <w:r w:rsidR="00072270"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6A2A9B1" wp14:editId="6954B4BA">
                <wp:simplePos x="0" y="0"/>
                <wp:positionH relativeFrom="margin">
                  <wp:align>right</wp:align>
                </wp:positionH>
                <wp:positionV relativeFrom="paragraph">
                  <wp:posOffset>6056630</wp:posOffset>
                </wp:positionV>
                <wp:extent cx="1790700" cy="1123950"/>
                <wp:effectExtent l="0" t="0" r="19050" b="1905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D40" w:rsidRPr="00F175F4" w:rsidRDefault="00F175F4" w:rsidP="0094146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175F4">
                              <w:rPr>
                                <w:b/>
                                <w:color w:val="000000" w:themeColor="text1"/>
                              </w:rPr>
                              <w:t>Bu işlem SADECE vakum sistemleri hakkında gerekli bilgi ve tecrübeye sahip kişiler tarafından yapılmalıdır.</w:t>
                            </w:r>
                          </w:p>
                          <w:p w:rsidR="00F175F4" w:rsidRDefault="00F175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A9B1" id="_x0000_s1028" type="#_x0000_t202" style="position:absolute;left:0;text-align:left;margin-left:89.8pt;margin-top:476.9pt;width:141pt;height:88.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" strokeweight="1.25pt">
                <v:textbox>
                  <w:txbxContent>
                    <w:p w:rsidR="00F57D40" w:rsidRPr="00F175F4" w:rsidRDefault="00F175F4" w:rsidP="0094146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175F4">
                        <w:rPr>
                          <w:b/>
                          <w:color w:val="000000" w:themeColor="text1"/>
                        </w:rPr>
                        <w:t>Bu işlem SADECE vakum sistemleri hakkında gerekli bilgi ve tecrübeye sahip kişiler tarafından yapılmalıdır.</w:t>
                      </w:r>
                    </w:p>
                    <w:p w:rsidR="00F175F4" w:rsidRDefault="00F175F4"/>
                  </w:txbxContent>
                </v:textbox>
                <w10:wrap type="square" anchorx="margin"/>
              </v:shape>
            </w:pict>
          </mc:Fallback>
        </mc:AlternateContent>
      </w:r>
      <w:r w:rsidR="0007227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98715" wp14:editId="302009B8">
                <wp:simplePos x="0" y="0"/>
                <wp:positionH relativeFrom="column">
                  <wp:posOffset>4796154</wp:posOffset>
                </wp:positionH>
                <wp:positionV relativeFrom="paragraph">
                  <wp:posOffset>217805</wp:posOffset>
                </wp:positionV>
                <wp:extent cx="45719" cy="5753100"/>
                <wp:effectExtent l="38100" t="0" r="69215" b="571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5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E61F" id="Düz Ok Bağlayıcısı 12" o:spid="_x0000_s1026" type="#_x0000_t32" style="position:absolute;margin-left:377.65pt;margin-top:17.15pt;width:3.6pt;height:45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="0007227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5A1A931" wp14:editId="75E485B4">
                <wp:simplePos x="0" y="0"/>
                <wp:positionH relativeFrom="column">
                  <wp:posOffset>1381125</wp:posOffset>
                </wp:positionH>
                <wp:positionV relativeFrom="paragraph">
                  <wp:posOffset>45720</wp:posOffset>
                </wp:positionV>
                <wp:extent cx="2230755" cy="452755"/>
                <wp:effectExtent l="0" t="0" r="17145" b="23495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C26" w:rsidRPr="00F57D40" w:rsidRDefault="00685C26" w:rsidP="00685C26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C’den yükleme odasının turbo pompası çalıştır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1A931" id="_x0000_s1029" type="#_x0000_t202" style="position:absolute;left:0;text-align:left;margin-left:108.75pt;margin-top:3.6pt;width:175.65pt;height:35.6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" strokeweight="1.25pt">
                <v:textbox>
                  <w:txbxContent>
                    <w:p w:rsidR="00685C26" w:rsidRPr="00F57D40" w:rsidRDefault="00685C26" w:rsidP="00685C26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C’den yükleme odasının turbo pompası çalıştırıl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27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9AE8E2" wp14:editId="3BE5094F">
                <wp:simplePos x="0" y="0"/>
                <wp:positionH relativeFrom="column">
                  <wp:posOffset>3672205</wp:posOffset>
                </wp:positionH>
                <wp:positionV relativeFrom="paragraph">
                  <wp:posOffset>3008630</wp:posOffset>
                </wp:positionV>
                <wp:extent cx="1146175" cy="9525"/>
                <wp:effectExtent l="0" t="76200" r="15875" b="8572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C1972" id="Düz Bağlayıcı 3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236.9pt" to="379.4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" strokecolor="black [3213]" strokeweight=".5pt">
                <v:stroke endarrow="block" joinstyle="miter"/>
              </v:line>
            </w:pict>
          </mc:Fallback>
        </mc:AlternateContent>
      </w:r>
      <w:r w:rsidR="0007227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7D2DA67" wp14:editId="0F11715F">
                <wp:simplePos x="0" y="0"/>
                <wp:positionH relativeFrom="margin">
                  <wp:posOffset>1289685</wp:posOffset>
                </wp:positionH>
                <wp:positionV relativeFrom="paragraph">
                  <wp:posOffset>2807970</wp:posOffset>
                </wp:positionV>
                <wp:extent cx="2374900" cy="457200"/>
                <wp:effectExtent l="0" t="0" r="25400" b="1905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1F5" w:rsidRPr="00F57D40" w:rsidRDefault="00F211F5" w:rsidP="00F211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WG2 ile SWG6 vanaları</w:t>
                            </w:r>
                            <w:r w:rsidR="00685C26">
                              <w:rPr>
                                <w:color w:val="000000" w:themeColor="text1"/>
                              </w:rPr>
                              <w:t xml:space="preserve"> açılır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2DA67" id="_x0000_s1030" type="#_x0000_t202" style="position:absolute;left:0;text-align:left;margin-left:101.55pt;margin-top:221.1pt;width:187pt;height:3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" strokeweight="1.25pt">
                <v:textbox>
                  <w:txbxContent>
                    <w:p w:rsidR="00F211F5" w:rsidRPr="00F57D40" w:rsidRDefault="00F211F5" w:rsidP="00F211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WG2 ile SWG6 vanaları</w:t>
                      </w:r>
                      <w:r w:rsidR="00685C26">
                        <w:rPr>
                          <w:color w:val="000000" w:themeColor="text1"/>
                        </w:rPr>
                        <w:t xml:space="preserve"> açılır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27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75B9E9" wp14:editId="7669F01D">
                <wp:simplePos x="0" y="0"/>
                <wp:positionH relativeFrom="column">
                  <wp:posOffset>3681730</wp:posOffset>
                </wp:positionH>
                <wp:positionV relativeFrom="paragraph">
                  <wp:posOffset>2183765</wp:posOffset>
                </wp:positionV>
                <wp:extent cx="1152000" cy="0"/>
                <wp:effectExtent l="0" t="76200" r="10160" b="952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274A1" id="Düz Bağlayıcı 1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9pt,171.95pt" to="380.6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" strokecolor="black [3213]" strokeweight=".5pt">
                <v:stroke endarrow="block" joinstyle="miter"/>
              </v:line>
            </w:pict>
          </mc:Fallback>
        </mc:AlternateContent>
      </w:r>
      <w:r w:rsidR="0007227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D937195" wp14:editId="6C792144">
                <wp:simplePos x="0" y="0"/>
                <wp:positionH relativeFrom="margin">
                  <wp:posOffset>1282700</wp:posOffset>
                </wp:positionH>
                <wp:positionV relativeFrom="paragraph">
                  <wp:posOffset>1950720</wp:posOffset>
                </wp:positionV>
                <wp:extent cx="2374900" cy="457200"/>
                <wp:effectExtent l="0" t="0" r="25400" b="1905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C26" w:rsidRPr="00F57D40" w:rsidRDefault="00685C26" w:rsidP="00685C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ükleme Odası ile Analiz Odası arasındaki kapı kapa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7195" id="_x0000_s1031" type="#_x0000_t202" style="position:absolute;left:0;text-align:left;margin-left:101pt;margin-top:153.6pt;width:187pt;height:3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" strokeweight="1.25pt">
                <v:textbox>
                  <w:txbxContent>
                    <w:p w:rsidR="00685C26" w:rsidRPr="00F57D40" w:rsidRDefault="00685C26" w:rsidP="00685C2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ükleme Odası ile Analiz Odası arasındaki kapı kapatıl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27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E80DEA" wp14:editId="576AB8FA">
                <wp:simplePos x="0" y="0"/>
                <wp:positionH relativeFrom="column">
                  <wp:posOffset>4058920</wp:posOffset>
                </wp:positionH>
                <wp:positionV relativeFrom="paragraph">
                  <wp:posOffset>1247140</wp:posOffset>
                </wp:positionV>
                <wp:extent cx="756000" cy="4233"/>
                <wp:effectExtent l="0" t="76200" r="25400" b="9144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3B26F9" id="Düz Bağlayıcı 13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6pt,98.2pt" to="379.1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" strokecolor="black [3213]" strokeweight=".5pt">
                <v:stroke endarrow="block" joinstyle="miter"/>
              </v:line>
            </w:pict>
          </mc:Fallback>
        </mc:AlternateContent>
      </w:r>
      <w:r w:rsidR="0007227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46D5B5B" wp14:editId="62567C50">
                <wp:simplePos x="0" y="0"/>
                <wp:positionH relativeFrom="margin">
                  <wp:posOffset>812800</wp:posOffset>
                </wp:positionH>
                <wp:positionV relativeFrom="paragraph">
                  <wp:posOffset>883920</wp:posOffset>
                </wp:positionV>
                <wp:extent cx="3228975" cy="704850"/>
                <wp:effectExtent l="0" t="0" r="28575" b="1905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C26" w:rsidRPr="00F57D40" w:rsidRDefault="00F24350" w:rsidP="00685C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urbo pompa</w:t>
                            </w:r>
                            <w:r w:rsidR="00685C26">
                              <w:rPr>
                                <w:color w:val="000000" w:themeColor="text1"/>
                              </w:rPr>
                              <w:t xml:space="preserve"> 1000Hz’e geldiğinde, analiz odasının turbo pompasının önündeki kapı aç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5B5B" id="_x0000_s1032" type="#_x0000_t202" style="position:absolute;left:0;text-align:left;margin-left:64pt;margin-top:69.6pt;width:254.25pt;height:55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" strokeweight="1.25pt">
                <v:textbox>
                  <w:txbxContent>
                    <w:p w:rsidR="00685C26" w:rsidRPr="00F57D40" w:rsidRDefault="00F24350" w:rsidP="00685C2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urbo pompa</w:t>
                      </w:r>
                      <w:r w:rsidR="00685C26">
                        <w:rPr>
                          <w:color w:val="000000" w:themeColor="text1"/>
                        </w:rPr>
                        <w:t xml:space="preserve"> 1000Hz’e geldiğinde, analiz odasının turbo pompasının önündeki kapı açıl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36129" w:rsidSect="00747030">
      <w:headerReference w:type="default" r:id="rId8"/>
      <w:footerReference w:type="default" r:id="rId9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36C" w:rsidRDefault="0047036C" w:rsidP="001705DD">
      <w:pPr>
        <w:spacing w:after="0" w:line="240" w:lineRule="auto"/>
      </w:pPr>
      <w:r>
        <w:separator/>
      </w:r>
    </w:p>
  </w:endnote>
  <w:endnote w:type="continuationSeparator" w:id="0">
    <w:p w:rsidR="0047036C" w:rsidRDefault="0047036C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EF27AC" w:rsidTr="00521AD1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F27AC" w:rsidRDefault="00EF27AC" w:rsidP="00EF27AC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F27AC" w:rsidRDefault="00EF27AC" w:rsidP="00EF27AC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F27AC" w:rsidRDefault="00EF27AC" w:rsidP="00EF27AC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EF27AC" w:rsidTr="00521AD1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7AC" w:rsidRDefault="00EF27AC" w:rsidP="00EF27AC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7AC" w:rsidRDefault="00EF27AC" w:rsidP="00EF27AC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27AC" w:rsidRDefault="00EF27AC" w:rsidP="00EF27AC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EF27AC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7AC" w:rsidRDefault="00EF27AC" w:rsidP="00EF27AC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7AC" w:rsidRDefault="00EF27AC" w:rsidP="00EF27AC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27AC" w:rsidRDefault="00EF27AC" w:rsidP="00EF27AC">
          <w:pPr>
            <w:rPr>
              <w:rFonts w:ascii="Times New Roman" w:hAnsi="Times New Roman"/>
            </w:rPr>
          </w:pPr>
        </w:p>
      </w:tc>
    </w:tr>
    <w:tr w:rsidR="00EF27AC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7AC" w:rsidRDefault="00EF27AC" w:rsidP="00EF27AC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27AC" w:rsidRDefault="00EF27AC" w:rsidP="00EF27AC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27AC" w:rsidRDefault="00EF27AC" w:rsidP="00EF27AC">
          <w:pPr>
            <w:rPr>
              <w:rFonts w:ascii="Times New Roman" w:hAnsi="Times New Roman"/>
            </w:rPr>
          </w:pPr>
        </w:p>
      </w:tc>
    </w:tr>
  </w:tbl>
  <w:p w:rsidR="00EF27AC" w:rsidRDefault="00EF27AC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36C" w:rsidRDefault="0047036C" w:rsidP="001705DD">
      <w:pPr>
        <w:spacing w:after="0" w:line="240" w:lineRule="auto"/>
      </w:pPr>
      <w:r>
        <w:separator/>
      </w:r>
    </w:p>
  </w:footnote>
  <w:footnote w:type="continuationSeparator" w:id="0">
    <w:p w:rsidR="0047036C" w:rsidRDefault="0047036C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EF27AC" w:rsidTr="00EF27AC">
      <w:tc>
        <w:tcPr>
          <w:tcW w:w="2136" w:type="dxa"/>
          <w:vMerge w:val="restart"/>
        </w:tcPr>
        <w:p w:rsidR="00EF27AC" w:rsidRDefault="00EF27AC" w:rsidP="00EF27AC">
          <w:r>
            <w:rPr>
              <w:noProof/>
              <w:lang w:eastAsia="tr-TR"/>
            </w:rPr>
            <w:drawing>
              <wp:inline distT="0" distB="0" distL="0" distR="0" wp14:anchorId="26B8D481" wp14:editId="1BBD1183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EF27AC" w:rsidRDefault="00EF27AC" w:rsidP="00EF27A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EF27AC" w:rsidRDefault="00062807" w:rsidP="00EF27A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NALİZ ODASINI VAKUMA ALMA </w:t>
          </w:r>
          <w:r>
            <w:rPr>
              <w:rFonts w:ascii="Arial" w:hAnsi="Arial" w:cs="Arial"/>
              <w:b/>
              <w:sz w:val="24"/>
              <w:szCs w:val="24"/>
            </w:rPr>
            <w:t>TALİMAT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EF27AC">
            <w:rPr>
              <w:rFonts w:ascii="Arial" w:hAnsi="Arial" w:cs="Arial"/>
              <w:b/>
              <w:sz w:val="24"/>
              <w:szCs w:val="24"/>
            </w:rPr>
            <w:t>(Yükleme Odası Üzerinden)</w:t>
          </w:r>
        </w:p>
        <w:p w:rsidR="00EF27AC" w:rsidRPr="00533D62" w:rsidRDefault="00EF27AC" w:rsidP="00EF27A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843" w:type="dxa"/>
        </w:tcPr>
        <w:p w:rsidR="00EF27AC" w:rsidRDefault="00EF27AC" w:rsidP="00EF27AC">
          <w:r>
            <w:t>Dok. No</w:t>
          </w:r>
        </w:p>
      </w:tc>
      <w:tc>
        <w:tcPr>
          <w:tcW w:w="1275" w:type="dxa"/>
        </w:tcPr>
        <w:p w:rsidR="00EF27AC" w:rsidRDefault="00EF27AC" w:rsidP="00EF27AC">
          <w:r>
            <w:t>CH-TL-0421</w:t>
          </w:r>
        </w:p>
      </w:tc>
    </w:tr>
    <w:tr w:rsidR="00EF27AC" w:rsidTr="00EF27AC">
      <w:tc>
        <w:tcPr>
          <w:tcW w:w="2136" w:type="dxa"/>
          <w:vMerge/>
        </w:tcPr>
        <w:p w:rsidR="00EF27AC" w:rsidRDefault="00EF27AC" w:rsidP="00EF27AC"/>
      </w:tc>
      <w:tc>
        <w:tcPr>
          <w:tcW w:w="4952" w:type="dxa"/>
          <w:vMerge/>
        </w:tcPr>
        <w:p w:rsidR="00EF27AC" w:rsidRDefault="00EF27AC" w:rsidP="00EF27AC"/>
      </w:tc>
      <w:tc>
        <w:tcPr>
          <w:tcW w:w="1843" w:type="dxa"/>
        </w:tcPr>
        <w:p w:rsidR="00EF27AC" w:rsidRDefault="00EF27AC" w:rsidP="00EF27AC">
          <w:r>
            <w:t>İlk Yayın Tarihi</w:t>
          </w:r>
        </w:p>
      </w:tc>
      <w:tc>
        <w:tcPr>
          <w:tcW w:w="1275" w:type="dxa"/>
        </w:tcPr>
        <w:p w:rsidR="00EF27AC" w:rsidRDefault="00EF27AC" w:rsidP="00EF27AC">
          <w:r>
            <w:t>09.11.2018</w:t>
          </w:r>
        </w:p>
      </w:tc>
    </w:tr>
    <w:tr w:rsidR="00EF27AC" w:rsidTr="00EF27AC">
      <w:tc>
        <w:tcPr>
          <w:tcW w:w="2136" w:type="dxa"/>
          <w:vMerge/>
        </w:tcPr>
        <w:p w:rsidR="00EF27AC" w:rsidRDefault="00EF27AC" w:rsidP="00EF27AC"/>
      </w:tc>
      <w:tc>
        <w:tcPr>
          <w:tcW w:w="4952" w:type="dxa"/>
          <w:vMerge/>
        </w:tcPr>
        <w:p w:rsidR="00EF27AC" w:rsidRDefault="00EF27AC" w:rsidP="00EF27AC"/>
      </w:tc>
      <w:tc>
        <w:tcPr>
          <w:tcW w:w="1843" w:type="dxa"/>
        </w:tcPr>
        <w:p w:rsidR="00EF27AC" w:rsidRDefault="00EF27AC" w:rsidP="00EF27AC">
          <w:r>
            <w:t>Revizyon Tarihi</w:t>
          </w:r>
        </w:p>
      </w:tc>
      <w:tc>
        <w:tcPr>
          <w:tcW w:w="1275" w:type="dxa"/>
        </w:tcPr>
        <w:p w:rsidR="00EF27AC" w:rsidRDefault="00EF27AC" w:rsidP="00EF27AC">
          <w:r>
            <w:t>-</w:t>
          </w:r>
        </w:p>
      </w:tc>
    </w:tr>
    <w:tr w:rsidR="00EF27AC" w:rsidTr="00EF27AC">
      <w:tc>
        <w:tcPr>
          <w:tcW w:w="2136" w:type="dxa"/>
          <w:vMerge/>
        </w:tcPr>
        <w:p w:rsidR="00EF27AC" w:rsidRDefault="00EF27AC" w:rsidP="00EF27AC"/>
      </w:tc>
      <w:tc>
        <w:tcPr>
          <w:tcW w:w="4952" w:type="dxa"/>
          <w:vMerge/>
        </w:tcPr>
        <w:p w:rsidR="00EF27AC" w:rsidRDefault="00EF27AC" w:rsidP="00EF27AC"/>
      </w:tc>
      <w:tc>
        <w:tcPr>
          <w:tcW w:w="1843" w:type="dxa"/>
        </w:tcPr>
        <w:p w:rsidR="00EF27AC" w:rsidRDefault="00EF27AC" w:rsidP="00EF27AC">
          <w:r>
            <w:t>Revizyon No</w:t>
          </w:r>
        </w:p>
      </w:tc>
      <w:tc>
        <w:tcPr>
          <w:tcW w:w="1275" w:type="dxa"/>
        </w:tcPr>
        <w:p w:rsidR="00EF27AC" w:rsidRDefault="00EF27AC" w:rsidP="00EF27AC">
          <w:r>
            <w:t>0</w:t>
          </w:r>
        </w:p>
      </w:tc>
    </w:tr>
    <w:tr w:rsidR="00EF27AC" w:rsidTr="00EF27AC">
      <w:tc>
        <w:tcPr>
          <w:tcW w:w="2136" w:type="dxa"/>
          <w:vMerge/>
        </w:tcPr>
        <w:p w:rsidR="00EF27AC" w:rsidRDefault="00EF27AC" w:rsidP="00EF27AC"/>
      </w:tc>
      <w:tc>
        <w:tcPr>
          <w:tcW w:w="4952" w:type="dxa"/>
          <w:vMerge/>
        </w:tcPr>
        <w:p w:rsidR="00EF27AC" w:rsidRDefault="00EF27AC" w:rsidP="00EF27AC"/>
      </w:tc>
      <w:tc>
        <w:tcPr>
          <w:tcW w:w="1843" w:type="dxa"/>
        </w:tcPr>
        <w:p w:rsidR="00EF27AC" w:rsidRDefault="00EF27AC" w:rsidP="00EF27AC">
          <w:r>
            <w:t>Sayfa No</w:t>
          </w:r>
        </w:p>
      </w:tc>
      <w:tc>
        <w:tcPr>
          <w:tcW w:w="1275" w:type="dxa"/>
        </w:tcPr>
        <w:p w:rsidR="00EF27AC" w:rsidRDefault="00EF27AC" w:rsidP="00EF27AC">
          <w:r>
            <w:t>1/1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258BC"/>
    <w:multiLevelType w:val="hybridMultilevel"/>
    <w:tmpl w:val="CE7AB63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3211E"/>
    <w:rsid w:val="00062807"/>
    <w:rsid w:val="00072270"/>
    <w:rsid w:val="000B2ECF"/>
    <w:rsid w:val="000C3ADB"/>
    <w:rsid w:val="000C50FC"/>
    <w:rsid w:val="00100528"/>
    <w:rsid w:val="001262E5"/>
    <w:rsid w:val="001705DD"/>
    <w:rsid w:val="00173DB4"/>
    <w:rsid w:val="00177ACD"/>
    <w:rsid w:val="001B5A29"/>
    <w:rsid w:val="00251861"/>
    <w:rsid w:val="002658DE"/>
    <w:rsid w:val="00285804"/>
    <w:rsid w:val="002A388A"/>
    <w:rsid w:val="002B3708"/>
    <w:rsid w:val="00300344"/>
    <w:rsid w:val="003856F1"/>
    <w:rsid w:val="003D3974"/>
    <w:rsid w:val="003D69A9"/>
    <w:rsid w:val="003E6023"/>
    <w:rsid w:val="00434223"/>
    <w:rsid w:val="0047036C"/>
    <w:rsid w:val="00485E24"/>
    <w:rsid w:val="0048691C"/>
    <w:rsid w:val="00520776"/>
    <w:rsid w:val="00533D62"/>
    <w:rsid w:val="00536129"/>
    <w:rsid w:val="005752FC"/>
    <w:rsid w:val="005C23EA"/>
    <w:rsid w:val="006042A0"/>
    <w:rsid w:val="00632F0B"/>
    <w:rsid w:val="00651553"/>
    <w:rsid w:val="00685C26"/>
    <w:rsid w:val="0069476F"/>
    <w:rsid w:val="006B38B8"/>
    <w:rsid w:val="006B7A57"/>
    <w:rsid w:val="006C4729"/>
    <w:rsid w:val="006E755B"/>
    <w:rsid w:val="00747030"/>
    <w:rsid w:val="00751A45"/>
    <w:rsid w:val="00795FBD"/>
    <w:rsid w:val="00836689"/>
    <w:rsid w:val="00891A42"/>
    <w:rsid w:val="008B115B"/>
    <w:rsid w:val="008E32F5"/>
    <w:rsid w:val="00906CC8"/>
    <w:rsid w:val="00941461"/>
    <w:rsid w:val="00987A58"/>
    <w:rsid w:val="00A04964"/>
    <w:rsid w:val="00A90780"/>
    <w:rsid w:val="00AA5876"/>
    <w:rsid w:val="00B2716B"/>
    <w:rsid w:val="00B36A64"/>
    <w:rsid w:val="00BA0F69"/>
    <w:rsid w:val="00BE1A27"/>
    <w:rsid w:val="00C03556"/>
    <w:rsid w:val="00CC5131"/>
    <w:rsid w:val="00D66DC7"/>
    <w:rsid w:val="00D90583"/>
    <w:rsid w:val="00DA444F"/>
    <w:rsid w:val="00DF03D8"/>
    <w:rsid w:val="00E16BB7"/>
    <w:rsid w:val="00EC389B"/>
    <w:rsid w:val="00EC515F"/>
    <w:rsid w:val="00EF27AC"/>
    <w:rsid w:val="00F175F4"/>
    <w:rsid w:val="00F211F5"/>
    <w:rsid w:val="00F24350"/>
    <w:rsid w:val="00F305EF"/>
    <w:rsid w:val="00F57D40"/>
    <w:rsid w:val="00F90452"/>
    <w:rsid w:val="00FB41D6"/>
    <w:rsid w:val="00F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A9A22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C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262E5"/>
    <w:pPr>
      <w:ind w:left="720"/>
      <w:contextualSpacing/>
    </w:pPr>
  </w:style>
  <w:style w:type="table" w:customStyle="1" w:styleId="TabloKlavuzu1">
    <w:name w:val="Tablo Kılavuzu1"/>
    <w:basedOn w:val="NormalTablo"/>
    <w:uiPriority w:val="39"/>
    <w:rsid w:val="00EF2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C1FC-6845-4B64-8B77-53B40080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8</cp:revision>
  <cp:lastPrinted>2017-04-03T08:26:00Z</cp:lastPrinted>
  <dcterms:created xsi:type="dcterms:W3CDTF">2017-11-21T08:33:00Z</dcterms:created>
  <dcterms:modified xsi:type="dcterms:W3CDTF">2018-11-12T09:43:00Z</dcterms:modified>
</cp:coreProperties>
</file>